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F9" w:rsidRPr="00B61BAA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ндағы тағылымдамалар</w:t>
      </w:r>
    </w:p>
    <w:p w:rsidR="00BC29F9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ағдарламаға қатысушымен</w:t>
      </w:r>
    </w:p>
    <w:p w:rsidR="00BC29F9" w:rsidRPr="00B61BAA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Шарт</w:t>
      </w:r>
    </w:p>
    <w:p w:rsidR="00BC29F9" w:rsidRPr="00B61BA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C29F9" w:rsidRPr="00B61BAA" w:rsidRDefault="00BC29F9" w:rsidP="00BC29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ағанды қ</w:t>
      </w:r>
      <w:r w:rsidR="00CF00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7448E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__________20</w:t>
      </w:r>
      <w:r w:rsidR="009E2CC6" w:rsidRPr="00830193">
        <w:rPr>
          <w:rFonts w:ascii="Times New Roman" w:hAnsi="Times New Roman" w:cs="Times New Roman"/>
          <w:b/>
          <w:bCs/>
          <w:sz w:val="28"/>
          <w:szCs w:val="28"/>
          <w:lang w:val="kk-KZ"/>
        </w:rPr>
        <w:t>__</w:t>
      </w: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</w:t>
      </w:r>
    </w:p>
    <w:p w:rsidR="00BC29F9" w:rsidRPr="00B61BA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C29F9" w:rsidRPr="00EF6688" w:rsidRDefault="00BC29F9" w:rsidP="00EF66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>КЕАҚ Академик Е. А. БөкетовАтындағы Қарағанды университеті», бұдан әрі «Тапсырыс беруші» деп аталатын,</w:t>
      </w:r>
      <w:r w:rsidR="00EF6688" w:rsidRPr="00EF66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F6688" w:rsidRPr="00EF6688">
        <w:rPr>
          <w:rFonts w:ascii="Times New Roman" w:hAnsi="Times New Roman" w:cs="Times New Roman"/>
          <w:sz w:val="24"/>
          <w:szCs w:val="24"/>
          <w:lang w:val="kk-KZ"/>
        </w:rPr>
        <w:t>14.06.2023 жылғы № 806 ректор бұйрығының негі</w:t>
      </w:r>
      <w:r w:rsidR="000C0183">
        <w:rPr>
          <w:rFonts w:ascii="Times New Roman" w:hAnsi="Times New Roman" w:cs="Times New Roman"/>
          <w:sz w:val="24"/>
          <w:szCs w:val="24"/>
          <w:lang w:val="kk-KZ"/>
        </w:rPr>
        <w:t>зінде</w:t>
      </w:r>
      <w:r w:rsidR="00EF6688" w:rsidRPr="00EF66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6688" w:rsidRPr="00EF6688">
        <w:rPr>
          <w:rFonts w:ascii="Times New Roman" w:hAnsi="Times New Roman" w:cs="Times New Roman"/>
          <w:bCs/>
          <w:sz w:val="24"/>
          <w:szCs w:val="24"/>
          <w:lang w:val="kk-KZ"/>
        </w:rPr>
        <w:t>әрекет ететін,</w:t>
      </w:r>
      <w:r w:rsidR="00EF6688" w:rsidRPr="00EF6688">
        <w:rPr>
          <w:rStyle w:val="a7"/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kk-KZ"/>
        </w:rPr>
        <w:t xml:space="preserve"> </w:t>
      </w:r>
      <w:r w:rsidR="00EF6688" w:rsidRPr="00056DD1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  <w:lang w:val="kk-KZ"/>
        </w:rPr>
        <w:t>Басқарма мүшесі, академиялық мәселелер жөніндегі проректор</w:t>
      </w:r>
      <w:r w:rsidR="00EF6688" w:rsidRPr="00056D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6688" w:rsidRPr="00EF668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CF003C">
        <w:rPr>
          <w:rFonts w:ascii="Times New Roman" w:hAnsi="Times New Roman" w:cs="Times New Roman"/>
          <w:sz w:val="24"/>
          <w:szCs w:val="24"/>
          <w:lang w:val="kk-KZ"/>
        </w:rPr>
        <w:t>ауле</w:t>
      </w:r>
      <w:r w:rsidR="00EF6688" w:rsidRPr="00EF6688">
        <w:rPr>
          <w:rFonts w:ascii="Times New Roman" w:hAnsi="Times New Roman" w:cs="Times New Roman"/>
          <w:sz w:val="24"/>
          <w:szCs w:val="24"/>
          <w:lang w:val="kk-KZ"/>
        </w:rPr>
        <w:t xml:space="preserve"> Савет</w:t>
      </w:r>
      <w:r w:rsidR="00CF003C">
        <w:rPr>
          <w:rFonts w:ascii="Times New Roman" w:hAnsi="Times New Roman" w:cs="Times New Roman"/>
          <w:sz w:val="24"/>
          <w:szCs w:val="24"/>
          <w:lang w:val="kk-KZ"/>
        </w:rPr>
        <w:t>овна</w:t>
      </w:r>
      <w:r w:rsidR="00EF6688" w:rsidRPr="00EF66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5BBE">
        <w:rPr>
          <w:rFonts w:ascii="Times New Roman" w:hAnsi="Times New Roman" w:cs="Times New Roman"/>
          <w:sz w:val="24"/>
          <w:szCs w:val="24"/>
          <w:lang w:val="kk-KZ"/>
        </w:rPr>
        <w:t>Сагинтаева</w:t>
      </w: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>, бір жағынан және _________________________________________________</w:t>
      </w:r>
      <w:r w:rsidR="00EF6688" w:rsidRPr="00EF6688">
        <w:rPr>
          <w:rFonts w:ascii="Times New Roman" w:hAnsi="Times New Roman" w:cs="Times New Roman"/>
          <w:bCs/>
          <w:sz w:val="24"/>
          <w:szCs w:val="24"/>
          <w:lang w:val="kk-KZ"/>
        </w:rPr>
        <w:t>_________________________</w:t>
      </w: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</w:p>
    <w:p w:rsidR="00BC29F9" w:rsidRPr="00EF6688" w:rsidRDefault="00EF6688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</w:t>
      </w:r>
      <w:r w:rsidR="00BC29F9" w:rsidRPr="00EF6688">
        <w:rPr>
          <w:rFonts w:ascii="Times New Roman" w:hAnsi="Times New Roman" w:cs="Times New Roman"/>
          <w:bCs/>
          <w:sz w:val="24"/>
          <w:szCs w:val="24"/>
          <w:lang w:val="kk-KZ"/>
        </w:rPr>
        <w:t>(ұйымның атауы)</w:t>
      </w:r>
    </w:p>
    <w:p w:rsidR="00BC29F9" w:rsidRPr="00EF6688" w:rsidRDefault="00BC29F9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>атынан ________________________</w:t>
      </w:r>
      <w:r w:rsidR="00EF6688">
        <w:rPr>
          <w:rFonts w:ascii="Times New Roman" w:hAnsi="Times New Roman" w:cs="Times New Roman"/>
          <w:bCs/>
          <w:sz w:val="24"/>
          <w:szCs w:val="24"/>
          <w:lang w:val="kk-KZ"/>
        </w:rPr>
        <w:t>_______, негізінде әрекет ететі</w:t>
      </w:r>
      <w:r w:rsidR="00EF6688" w:rsidRPr="00EF6688">
        <w:rPr>
          <w:rFonts w:ascii="Times New Roman" w:hAnsi="Times New Roman" w:cs="Times New Roman"/>
          <w:bCs/>
          <w:sz w:val="24"/>
          <w:szCs w:val="24"/>
          <w:lang w:val="kk-KZ"/>
        </w:rPr>
        <w:t>___________________</w:t>
      </w:r>
    </w:p>
    <w:p w:rsidR="00BC29F9" w:rsidRPr="00EF6688" w:rsidRDefault="00EF6688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</w:t>
      </w:r>
      <w:r w:rsidR="00BC29F9" w:rsidRPr="00EF6688">
        <w:rPr>
          <w:rFonts w:ascii="Times New Roman" w:hAnsi="Times New Roman" w:cs="Times New Roman"/>
          <w:bCs/>
          <w:sz w:val="24"/>
          <w:szCs w:val="24"/>
          <w:lang w:val="kk-KZ"/>
        </w:rPr>
        <w:t>лауазымы, толық аты-жөні</w:t>
      </w: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(құрылтай құжаттары)</w:t>
      </w:r>
    </w:p>
    <w:p w:rsidR="00BC29F9" w:rsidRPr="00EF6688" w:rsidRDefault="00EF6688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____________</w:t>
      </w:r>
      <w:r w:rsidR="00BC29F9" w:rsidRPr="00EF6688">
        <w:rPr>
          <w:rFonts w:ascii="Times New Roman" w:hAnsi="Times New Roman" w:cs="Times New Roman"/>
          <w:bCs/>
          <w:sz w:val="24"/>
          <w:szCs w:val="24"/>
          <w:lang w:val="kk-KZ"/>
        </w:rPr>
        <w:t>, екінші жағынан, осы</w:t>
      </w:r>
      <w:r w:rsidRPr="00EF66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C29F9" w:rsidRPr="00EF6688">
        <w:rPr>
          <w:rFonts w:ascii="Times New Roman" w:hAnsi="Times New Roman" w:cs="Times New Roman"/>
          <w:bCs/>
          <w:sz w:val="24"/>
          <w:szCs w:val="24"/>
          <w:lang w:val="kk-KZ"/>
        </w:rPr>
        <w:t>төмендегілер туралы шарт:</w:t>
      </w:r>
    </w:p>
    <w:p w:rsidR="00BC29F9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C29F9" w:rsidRPr="000B53FC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/>
          <w:bCs/>
          <w:sz w:val="28"/>
          <w:szCs w:val="28"/>
          <w:lang w:val="kk-KZ"/>
        </w:rPr>
        <w:t>1. ШАРТТЫҢ МӘНІ</w:t>
      </w:r>
    </w:p>
    <w:p w:rsidR="00BC29F9" w:rsidRPr="005A56B5" w:rsidRDefault="00BC29F9" w:rsidP="000C0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A56B5">
        <w:rPr>
          <w:rFonts w:ascii="Times New Roman" w:hAnsi="Times New Roman" w:cs="Times New Roman"/>
          <w:bCs/>
          <w:sz w:val="28"/>
          <w:szCs w:val="28"/>
          <w:lang w:val="kk-KZ"/>
        </w:rPr>
        <w:t>1.1. Келісім-шарт мәні магистранттардың қысқа мерзімді ғылыми тағылымдамасы болып табылады___________________________ білім беру бағдарламасының</w:t>
      </w:r>
      <w:r w:rsidR="00EF6688" w:rsidRPr="00EF66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A56B5">
        <w:rPr>
          <w:rFonts w:ascii="Times New Roman" w:hAnsi="Times New Roman" w:cs="Times New Roman"/>
          <w:bCs/>
          <w:sz w:val="28"/>
          <w:szCs w:val="28"/>
          <w:lang w:val="kk-KZ"/>
        </w:rPr>
        <w:t>(Аты-ЖӨНІ толығымен)</w:t>
      </w:r>
    </w:p>
    <w:p w:rsidR="00BC29F9" w:rsidRPr="000C0183" w:rsidRDefault="00EF6688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0183">
        <w:rPr>
          <w:rFonts w:ascii="Times New Roman" w:hAnsi="Times New Roman" w:cs="Times New Roman"/>
          <w:bCs/>
          <w:sz w:val="28"/>
          <w:szCs w:val="28"/>
          <w:lang w:val="kk-KZ"/>
        </w:rPr>
        <w:t>___</w:t>
      </w:r>
      <w:r w:rsidR="00BC29F9" w:rsidRPr="005A56B5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________________________________</w:t>
      </w:r>
      <w:r w:rsidRPr="000C0183">
        <w:rPr>
          <w:rFonts w:ascii="Times New Roman" w:hAnsi="Times New Roman" w:cs="Times New Roman"/>
          <w:bCs/>
          <w:sz w:val="28"/>
          <w:szCs w:val="28"/>
          <w:lang w:val="kk-KZ"/>
        </w:rPr>
        <w:t>_____</w:t>
      </w:r>
    </w:p>
    <w:p w:rsidR="00BC29F9" w:rsidRPr="005A56B5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A56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(шифр</w:t>
      </w:r>
      <w:r w:rsidR="000C0183">
        <w:rPr>
          <w:rFonts w:ascii="Times New Roman" w:hAnsi="Times New Roman" w:cs="Times New Roman"/>
          <w:bCs/>
          <w:sz w:val="28"/>
          <w:szCs w:val="28"/>
          <w:lang w:val="kk-KZ"/>
        </w:rPr>
        <w:t>, білім беру бағдарламасы атауы</w:t>
      </w:r>
      <w:r w:rsidRPr="005A56B5">
        <w:rPr>
          <w:rFonts w:ascii="Times New Roman" w:hAnsi="Times New Roman" w:cs="Times New Roman"/>
          <w:bCs/>
          <w:sz w:val="28"/>
          <w:szCs w:val="28"/>
          <w:lang w:val="kk-KZ"/>
        </w:rPr>
        <w:t>) (факультет атауы)</w:t>
      </w:r>
    </w:p>
    <w:p w:rsidR="00BC29F9" w:rsidRPr="005A56B5" w:rsidRDefault="00EF6688" w:rsidP="00EF6688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B5BBE">
        <w:rPr>
          <w:rFonts w:ascii="Times New Roman" w:hAnsi="Times New Roman" w:cs="Times New Roman"/>
          <w:bCs/>
          <w:sz w:val="28"/>
          <w:szCs w:val="28"/>
          <w:lang w:val="kk-KZ"/>
        </w:rPr>
        <w:t>______</w:t>
      </w:r>
      <w:r w:rsidR="00BC29F9" w:rsidRPr="005A56B5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___________ тағылымдамадан өтуші (ұйымның атауы)</w:t>
      </w:r>
    </w:p>
    <w:p w:rsidR="00BC29F9" w:rsidRPr="005A56B5" w:rsidRDefault="00BC29F9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A56B5">
        <w:rPr>
          <w:rFonts w:ascii="Times New Roman" w:hAnsi="Times New Roman" w:cs="Times New Roman"/>
          <w:bCs/>
          <w:sz w:val="28"/>
          <w:szCs w:val="28"/>
          <w:lang w:val="kk-KZ"/>
        </w:rPr>
        <w:t>ретінде.</w:t>
      </w:r>
    </w:p>
    <w:p w:rsidR="00EF6688" w:rsidRPr="008B5BBE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1.2. Қызмет көрсету мерзімі: 20____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_______20___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____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EF66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____</w:t>
      </w: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EF6688" w:rsidRPr="008B5BBE" w:rsidRDefault="00EF6688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C29F9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/>
          <w:bCs/>
          <w:sz w:val="28"/>
          <w:szCs w:val="28"/>
          <w:lang w:val="kk-KZ"/>
        </w:rPr>
        <w:t>2. ТАРАПТАРДЫҢ ҚҰҚЫҚТАРЫ МЕН МІНДЕТТЕМЕЛЕРІ</w:t>
      </w:r>
    </w:p>
    <w:p w:rsidR="000C0183" w:rsidRPr="000B53FC" w:rsidRDefault="000C0183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C29F9" w:rsidRPr="000B53FC" w:rsidRDefault="00BC29F9" w:rsidP="00BC29F9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2.1. Орындаушы міндеттенеді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BC29F9" w:rsidRPr="000B53FC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2.1.1. 1.2-тармақта көрсетілген мерзімде өткізілсін. атындағы Қарағанды университетінің магистранты.Академик Е.А. Бөкетов вп-да көрсетілген бағдарлама бойынша.1.1.</w:t>
      </w:r>
    </w:p>
    <w:p w:rsidR="00BC29F9" w:rsidRPr="000B53FC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2.1.2. Тағылымдамадан өту кезеңінде қауіпсіз жағдайларды қамтамасыз ету.</w:t>
      </w:r>
    </w:p>
    <w:p w:rsidR="00BC29F9" w:rsidRPr="000B53FC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2.1.3. Тағылымдамадан өтушіні қажетті әдістемелік материалмен қамтамасыз ету.</w:t>
      </w:r>
    </w:p>
    <w:p w:rsidR="00BC29F9" w:rsidRPr="000B53FC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53FC">
        <w:rPr>
          <w:rFonts w:ascii="Times New Roman" w:hAnsi="Times New Roman" w:cs="Times New Roman"/>
          <w:bCs/>
          <w:sz w:val="28"/>
          <w:szCs w:val="28"/>
          <w:lang w:val="kk-KZ"/>
        </w:rPr>
        <w:t>2.1.4. Жұмыс аяқталғаннан кейін тағылымдамадан өткені туралы куәландыратын құжат беріңіз.</w:t>
      </w:r>
    </w:p>
    <w:p w:rsidR="00BC29F9" w:rsidRPr="00BC29F9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C29F9">
        <w:rPr>
          <w:rFonts w:ascii="Times New Roman" w:hAnsi="Times New Roman" w:cs="Times New Roman"/>
          <w:bCs/>
          <w:sz w:val="28"/>
          <w:szCs w:val="28"/>
          <w:lang w:val="kk-KZ"/>
        </w:rPr>
        <w:t>2.2. Тапсырыс беруші міндеттенеді:</w:t>
      </w:r>
    </w:p>
    <w:p w:rsidR="00BC29F9" w:rsidRPr="00BC29F9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C29F9">
        <w:rPr>
          <w:rFonts w:ascii="Times New Roman" w:hAnsi="Times New Roman" w:cs="Times New Roman"/>
          <w:bCs/>
          <w:sz w:val="28"/>
          <w:szCs w:val="28"/>
          <w:lang w:val="kk-KZ"/>
        </w:rPr>
        <w:t>2.2.1. Тағылымдамадан өтушілерді бағдарлама (№1 қосымша)  бойынша 1.1-тармақта көрсетілген Орындаушы бөлімшесіне жіберу:____________________________________________________________</w:t>
      </w:r>
    </w:p>
    <w:p w:rsidR="00BC29F9" w:rsidRPr="00DC328D" w:rsidRDefault="007C25CA" w:rsidP="00BC29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</w:pPr>
      <w:r w:rsidRPr="008B5BBE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 xml:space="preserve">                                                            </w:t>
      </w:r>
      <w:r w:rsidR="00BC29F9" w:rsidRPr="00DC328D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>(</w:t>
      </w:r>
      <w:r w:rsidR="00BC29F9" w:rsidRPr="00BC29F9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>тағылымдама бағдарламасының тақырыбы</w:t>
      </w:r>
      <w:r w:rsidR="00BC29F9" w:rsidRPr="00DC328D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>)</w:t>
      </w:r>
    </w:p>
    <w:p w:rsidR="00BC29F9" w:rsidRPr="008B5BBE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47415" w:rsidRPr="008B5BBE" w:rsidRDefault="00D47415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47415" w:rsidRPr="008B5BBE" w:rsidRDefault="00D47415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47415" w:rsidRPr="008B5BBE" w:rsidRDefault="00D47415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C29F9" w:rsidRPr="003151D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51DA">
        <w:rPr>
          <w:rFonts w:ascii="Times New Roman" w:hAnsi="Times New Roman" w:cs="Times New Roman"/>
          <w:b/>
          <w:sz w:val="28"/>
          <w:szCs w:val="28"/>
          <w:lang w:val="kk-KZ"/>
        </w:rPr>
        <w:t>3. Тараптардың жауапкершілігі</w:t>
      </w:r>
    </w:p>
    <w:p w:rsidR="00BC29F9" w:rsidRPr="003151D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1DA">
        <w:rPr>
          <w:rFonts w:ascii="Times New Roman" w:hAnsi="Times New Roman" w:cs="Times New Roman"/>
          <w:sz w:val="28"/>
          <w:szCs w:val="28"/>
          <w:lang w:val="kk-KZ"/>
        </w:rPr>
        <w:t>3.1. Осы Шарт бойынша өз міндеттерін орындамағаны немесе тиісінше орындамағаны үшін Тараптар Қазақстан Республикасының қолданыстағы заңнамасына сәйкес жауапты болады.</w:t>
      </w:r>
    </w:p>
    <w:p w:rsidR="00BC29F9" w:rsidRPr="003151D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3151D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51DA">
        <w:rPr>
          <w:rFonts w:ascii="Times New Roman" w:hAnsi="Times New Roman" w:cs="Times New Roman"/>
          <w:b/>
          <w:sz w:val="28"/>
          <w:szCs w:val="28"/>
          <w:lang w:val="kk-KZ"/>
        </w:rPr>
        <w:t>4. Қорытынды ережелер</w:t>
      </w:r>
    </w:p>
    <w:p w:rsidR="00BC29F9" w:rsidRPr="003151D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1DA">
        <w:rPr>
          <w:rFonts w:ascii="Times New Roman" w:hAnsi="Times New Roman" w:cs="Times New Roman"/>
          <w:sz w:val="28"/>
          <w:szCs w:val="28"/>
          <w:lang w:val="kk-KZ"/>
        </w:rPr>
        <w:t>4.1. Осы Шарт екі тарап қол қойған сәттен бастап күшіне енеді және Тараптар өз міндеттемелерін толық орындағанға дейін қолданылады.</w:t>
      </w:r>
    </w:p>
    <w:p w:rsidR="00BC29F9" w:rsidRPr="003151D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1DA">
        <w:rPr>
          <w:rFonts w:ascii="Times New Roman" w:hAnsi="Times New Roman" w:cs="Times New Roman"/>
          <w:sz w:val="28"/>
          <w:szCs w:val="28"/>
          <w:lang w:val="kk-KZ"/>
        </w:rPr>
        <w:t>4.2. Осы Шарт бойынша ықтимал даулар келіссөздер жолымен, ал келісімге келу арқылы – Қазақстан Республикасының заңнамасында белгіленген тәртіппен шешіледі.</w:t>
      </w:r>
    </w:p>
    <w:p w:rsidR="00BC29F9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1DA">
        <w:rPr>
          <w:rFonts w:ascii="Times New Roman" w:hAnsi="Times New Roman" w:cs="Times New Roman"/>
          <w:sz w:val="28"/>
          <w:szCs w:val="28"/>
          <w:lang w:val="kk-KZ"/>
        </w:rPr>
        <w:t>4.3. Осы Шарт Тараптардың әрқайсысы үшін бір-бірден бірдей заңды күші бар екі данада жасалды.</w:t>
      </w:r>
    </w:p>
    <w:p w:rsidR="00BC29F9" w:rsidRPr="003151D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Default="00BC29F9" w:rsidP="00D47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51DA">
        <w:rPr>
          <w:rFonts w:ascii="Times New Roman" w:hAnsi="Times New Roman" w:cs="Times New Roman"/>
          <w:b/>
          <w:sz w:val="28"/>
          <w:szCs w:val="28"/>
          <w:lang w:val="kk-KZ"/>
        </w:rPr>
        <w:t>5. ТАРАПТАРДЫҢ МЕКЕНЖАЙЛАРЫ</w:t>
      </w:r>
    </w:p>
    <w:p w:rsidR="00D47415" w:rsidRPr="00D47415" w:rsidRDefault="00D47415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29F9" w:rsidRPr="00DC328D" w:rsidTr="00BC29F9">
        <w:tc>
          <w:tcPr>
            <w:tcW w:w="4785" w:type="dxa"/>
          </w:tcPr>
          <w:p w:rsidR="00BC29F9" w:rsidRPr="00DC328D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25406A">
              <w:rPr>
                <w:rFonts w:ascii="Times New Roman" w:hAnsi="Times New Roman" w:cs="Times New Roman"/>
                <w:b/>
                <w:sz w:val="28"/>
                <w:szCs w:val="28"/>
              </w:rPr>
              <w:t>Тапсырыс</w:t>
            </w:r>
            <w:proofErr w:type="spellEnd"/>
            <w:r w:rsidR="00D47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406A">
              <w:rPr>
                <w:rFonts w:ascii="Times New Roman" w:hAnsi="Times New Roman" w:cs="Times New Roman"/>
                <w:b/>
                <w:sz w:val="28"/>
                <w:szCs w:val="28"/>
              </w:rPr>
              <w:t>беруші</w:t>
            </w:r>
            <w:proofErr w:type="spellEnd"/>
            <w:r w:rsidRPr="002540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BC29F9" w:rsidRPr="00DC328D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шы</w:t>
            </w:r>
            <w:r w:rsidRPr="00DC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29F9" w:rsidRPr="00DC328D" w:rsidTr="00BC29F9">
        <w:tc>
          <w:tcPr>
            <w:tcW w:w="4785" w:type="dxa"/>
          </w:tcPr>
          <w:p w:rsidR="00BC29F9" w:rsidRPr="0025406A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6A">
              <w:rPr>
                <w:rFonts w:ascii="Times New Roman" w:hAnsi="Times New Roman" w:cs="Times New Roman"/>
                <w:sz w:val="28"/>
                <w:szCs w:val="28"/>
              </w:rPr>
              <w:t>КЕ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47415">
              <w:rPr>
                <w:rFonts w:ascii="Times New Roman" w:hAnsi="Times New Roman" w:cs="Times New Roman"/>
                <w:sz w:val="28"/>
                <w:szCs w:val="28"/>
              </w:rPr>
              <w:t>Академик</w:t>
            </w:r>
            <w:r w:rsidR="00D47415" w:rsidRPr="00D4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6A">
              <w:rPr>
                <w:rFonts w:ascii="Times New Roman" w:hAnsi="Times New Roman" w:cs="Times New Roman"/>
                <w:sz w:val="28"/>
                <w:szCs w:val="28"/>
              </w:rPr>
              <w:t>Е.А.БөкетовАтындағыҚарағанды</w:t>
            </w:r>
            <w:r w:rsidR="00D47415" w:rsidRPr="00D4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06A">
              <w:rPr>
                <w:rFonts w:ascii="Times New Roman" w:hAnsi="Times New Roman" w:cs="Times New Roman"/>
                <w:sz w:val="28"/>
                <w:szCs w:val="28"/>
              </w:rPr>
              <w:t>университ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BC29F9" w:rsidRPr="0025406A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406A">
              <w:rPr>
                <w:rFonts w:ascii="Times New Roman" w:hAnsi="Times New Roman" w:cs="Times New Roman"/>
                <w:sz w:val="28"/>
                <w:szCs w:val="28"/>
              </w:rPr>
              <w:t xml:space="preserve">Мекен-жайы:100024, Қарағанды, 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иверситет </w:t>
            </w:r>
          </w:p>
        </w:tc>
        <w:tc>
          <w:tcPr>
            <w:tcW w:w="4786" w:type="dxa"/>
          </w:tcPr>
          <w:p w:rsidR="00BC29F9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  <w:p w:rsidR="00BC29F9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</w:t>
            </w:r>
          </w:p>
          <w:p w:rsidR="00BC29F9" w:rsidRPr="00DC328D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C328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Ұйымның  аты</w:t>
            </w:r>
            <w:r w:rsidRPr="00DC328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)</w:t>
            </w:r>
          </w:p>
          <w:p w:rsidR="00BC29F9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к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йы</w:t>
            </w:r>
            <w:proofErr w:type="spellEnd"/>
            <w:r w:rsidRPr="00DC32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BC29F9" w:rsidRPr="00117863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  <w:p w:rsidR="00BC29F9" w:rsidRPr="00DC328D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F9" w:rsidRPr="00DC328D" w:rsidTr="00BC29F9">
        <w:tc>
          <w:tcPr>
            <w:tcW w:w="9571" w:type="dxa"/>
            <w:gridSpan w:val="2"/>
          </w:tcPr>
          <w:p w:rsidR="00BC29F9" w:rsidRPr="00DC328D" w:rsidRDefault="00BC29F9" w:rsidP="00BC2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3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25406A">
              <w:rPr>
                <w:rFonts w:ascii="Times New Roman" w:hAnsi="Times New Roman" w:cs="Times New Roman"/>
                <w:b/>
                <w:sz w:val="28"/>
                <w:szCs w:val="28"/>
              </w:rPr>
              <w:t>ТАРАПТАРДЫҢ ҚОЛДАРЫ</w:t>
            </w:r>
          </w:p>
        </w:tc>
      </w:tr>
      <w:tr w:rsidR="00BC29F9" w:rsidRPr="00837574" w:rsidTr="00BC29F9">
        <w:tc>
          <w:tcPr>
            <w:tcW w:w="4785" w:type="dxa"/>
          </w:tcPr>
          <w:p w:rsidR="00BC29F9" w:rsidRPr="00837574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 беруші:</w:t>
            </w:r>
          </w:p>
          <w:p w:rsidR="000C0183" w:rsidRPr="00837574" w:rsidRDefault="000C0183" w:rsidP="00BC29F9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83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.А. Бөкетов атындағы Қарағанды университетінің </w:t>
            </w:r>
            <w:r w:rsidRPr="0083757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Басқарма мүшесі, академиялық мәселелер жөніндегі проректоры</w:t>
            </w:r>
          </w:p>
          <w:p w:rsidR="000C0183" w:rsidRPr="00837574" w:rsidRDefault="000C0183" w:rsidP="000C0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</w:t>
            </w:r>
            <w:r w:rsidR="00DF45FE" w:rsidRPr="00DF4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</w:t>
            </w:r>
            <w:r w:rsidRPr="0083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ғ.д.,проф.С.С.</w:t>
            </w:r>
            <w:r w:rsidR="008B5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нтаева</w:t>
            </w:r>
            <w:r w:rsidRPr="0083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C29F9" w:rsidRPr="00837574" w:rsidRDefault="00BC29F9" w:rsidP="000C0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 ___________20___ ж.</w:t>
            </w:r>
          </w:p>
        </w:tc>
        <w:tc>
          <w:tcPr>
            <w:tcW w:w="4786" w:type="dxa"/>
          </w:tcPr>
          <w:p w:rsidR="00BC29F9" w:rsidRPr="00837574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шы:</w:t>
            </w:r>
          </w:p>
          <w:p w:rsidR="00BC29F9" w:rsidRPr="00837574" w:rsidRDefault="00BC29F9" w:rsidP="00BC29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C29F9" w:rsidRPr="00837574" w:rsidRDefault="00BC29F9" w:rsidP="00BC29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C29F9" w:rsidRPr="00837574" w:rsidRDefault="00BC29F9" w:rsidP="00BC29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75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Аты-жөні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62"/>
              <w:gridCol w:w="1008"/>
            </w:tblGrid>
            <w:tr w:rsidR="00BC29F9" w:rsidRPr="00837574" w:rsidTr="00BC29F9">
              <w:tc>
                <w:tcPr>
                  <w:tcW w:w="2868" w:type="dxa"/>
                </w:tcPr>
                <w:p w:rsidR="00BC29F9" w:rsidRPr="00837574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k-KZ"/>
                    </w:rPr>
                  </w:pPr>
                  <w:r w:rsidRPr="0083757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k-KZ"/>
                    </w:rPr>
                    <w:t>(лауазымы, аты – жөні)</w:t>
                  </w:r>
                </w:p>
                <w:p w:rsidR="00BC29F9" w:rsidRPr="00837574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C29F9" w:rsidRPr="00837574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2" w:type="dxa"/>
                </w:tcPr>
                <w:p w:rsidR="00BC29F9" w:rsidRPr="00837574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C29F9" w:rsidRPr="00837574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C29F9" w:rsidRPr="00837574" w:rsidTr="00BC29F9">
              <w:tc>
                <w:tcPr>
                  <w:tcW w:w="2868" w:type="dxa"/>
                </w:tcPr>
                <w:p w:rsidR="00BC29F9" w:rsidRPr="00837574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375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___»________________20___ж.</w:t>
                  </w:r>
                </w:p>
              </w:tc>
              <w:tc>
                <w:tcPr>
                  <w:tcW w:w="1702" w:type="dxa"/>
                </w:tcPr>
                <w:p w:rsidR="00BC29F9" w:rsidRPr="00837574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C29F9" w:rsidRPr="00837574" w:rsidRDefault="00BC29F9" w:rsidP="00BC2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C29F9" w:rsidRPr="00837574" w:rsidRDefault="00BC29F9" w:rsidP="000C0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7574">
        <w:rPr>
          <w:rFonts w:ascii="Times New Roman" w:hAnsi="Times New Roman" w:cs="Times New Roman"/>
          <w:sz w:val="24"/>
          <w:szCs w:val="24"/>
          <w:lang w:val="kk-KZ"/>
        </w:rPr>
        <w:t>Стажер ______________</w:t>
      </w:r>
      <w:r w:rsidRPr="00837574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837574">
        <w:rPr>
          <w:rFonts w:ascii="Times New Roman" w:hAnsi="Times New Roman" w:cs="Times New Roman"/>
          <w:sz w:val="24"/>
          <w:szCs w:val="24"/>
          <w:lang w:val="kk-KZ"/>
        </w:rPr>
        <w:t>/ Аты- жөні./</w:t>
      </w:r>
    </w:p>
    <w:p w:rsidR="00BC29F9" w:rsidRDefault="00BC29F9" w:rsidP="00BC29F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BC29F9" w:rsidRPr="00FA45A8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осымша</w:t>
      </w:r>
      <w:r w:rsidRPr="00FA45A8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BC29F9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3A6D7A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3A6D7A">
        <w:rPr>
          <w:rFonts w:ascii="Times New Roman" w:hAnsi="Times New Roman" w:cs="Times New Roman"/>
          <w:sz w:val="28"/>
          <w:szCs w:val="28"/>
          <w:lang w:val="kk-KZ"/>
        </w:rPr>
        <w:t>______ж.«__» ______</w:t>
      </w:r>
    </w:p>
    <w:p w:rsidR="00BC29F9" w:rsidRPr="003A6D7A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A6D7A">
        <w:rPr>
          <w:rFonts w:ascii="Times New Roman" w:hAnsi="Times New Roman" w:cs="Times New Roman"/>
          <w:sz w:val="28"/>
          <w:szCs w:val="28"/>
          <w:lang w:val="kk-KZ"/>
        </w:rPr>
        <w:t xml:space="preserve">№ ________ </w:t>
      </w:r>
      <w:r>
        <w:rPr>
          <w:rFonts w:ascii="Times New Roman" w:hAnsi="Times New Roman" w:cs="Times New Roman"/>
          <w:sz w:val="28"/>
          <w:szCs w:val="28"/>
          <w:lang w:val="kk-KZ"/>
        </w:rPr>
        <w:t>шартына</w:t>
      </w:r>
    </w:p>
    <w:p w:rsidR="00BC29F9" w:rsidRPr="003A6D7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3"/>
        <w:gridCol w:w="236"/>
        <w:gridCol w:w="4836"/>
      </w:tblGrid>
      <w:tr w:rsidR="00BC29F9" w:rsidRPr="003A6D7A" w:rsidTr="00BC29F9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3A6D7A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  <w:r w:rsidRPr="003A6D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3A6D7A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3A6D7A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ДІ</w:t>
            </w:r>
            <w:r w:rsidRPr="003A6D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29F9" w:rsidRPr="00CF003C" w:rsidTr="00BC29F9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3A6D7A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6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рма мүшес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адемик Е.А.Бөкетов атындағы </w:t>
            </w:r>
            <w:r w:rsidRPr="003A6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академиялық мәселелер жөніндегі проректоры</w:t>
            </w:r>
          </w:p>
          <w:p w:rsidR="00BC29F9" w:rsidRPr="00C57D7D" w:rsidRDefault="00BC29F9" w:rsidP="00CF0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</w:t>
            </w:r>
            <w:r w:rsidR="00C57D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ғ.д.,проф.С.С.Са</w:t>
            </w:r>
            <w:r w:rsidR="00CF0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нтае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BC29F9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</w:t>
            </w:r>
          </w:p>
          <w:p w:rsidR="00BC29F9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</w:t>
            </w:r>
          </w:p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ұйымның   аты</w:t>
            </w:r>
            <w:r w:rsidRPr="006D1F9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)</w:t>
            </w:r>
          </w:p>
          <w:p w:rsidR="00BC29F9" w:rsidRPr="00BC29F9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29F9" w:rsidRPr="003A6D7A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29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-жөні</w:t>
            </w:r>
          </w:p>
          <w:p w:rsidR="00BC29F9" w:rsidRPr="00BC29F9" w:rsidRDefault="00BC29F9" w:rsidP="00D54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BC29F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 xml:space="preserve">         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аты- жөні, қолы</w:t>
            </w:r>
            <w:r w:rsidRPr="00BC29F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)</w:t>
            </w:r>
          </w:p>
        </w:tc>
      </w:tr>
      <w:tr w:rsidR="00BC29F9" w:rsidRPr="006D1F9D" w:rsidTr="00BC29F9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6D1F9D" w:rsidRDefault="00BC29F9" w:rsidP="009E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9E2C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О.</w:t>
            </w:r>
          </w:p>
        </w:tc>
      </w:tr>
    </w:tbl>
    <w:p w:rsidR="00BC29F9" w:rsidRPr="006D1F9D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F9" w:rsidRPr="006D1F9D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F9" w:rsidRDefault="00BC29F9" w:rsidP="00BC2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6D7A">
        <w:rPr>
          <w:rFonts w:ascii="Times New Roman" w:hAnsi="Times New Roman" w:cs="Times New Roman"/>
          <w:b/>
          <w:sz w:val="28"/>
          <w:szCs w:val="28"/>
        </w:rPr>
        <w:t>Тақырып</w:t>
      </w:r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3A6D7A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A6D7A">
        <w:rPr>
          <w:rFonts w:ascii="Times New Roman" w:hAnsi="Times New Roman" w:cs="Times New Roman"/>
          <w:b/>
          <w:sz w:val="28"/>
          <w:szCs w:val="28"/>
        </w:rPr>
        <w:t>ғылыми</w:t>
      </w:r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A6D7A">
        <w:rPr>
          <w:rFonts w:ascii="Times New Roman" w:hAnsi="Times New Roman" w:cs="Times New Roman"/>
          <w:b/>
          <w:sz w:val="28"/>
          <w:szCs w:val="28"/>
        </w:rPr>
        <w:t>тағылымдама</w:t>
      </w:r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A6D7A">
        <w:rPr>
          <w:rFonts w:ascii="Times New Roman" w:hAnsi="Times New Roman" w:cs="Times New Roman"/>
          <w:b/>
          <w:sz w:val="28"/>
          <w:szCs w:val="28"/>
        </w:rPr>
        <w:t>ағдарла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</w:t>
      </w:r>
    </w:p>
    <w:p w:rsidR="00BC29F9" w:rsidRPr="006D1F9D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(димссертация  тақырыбы, </w:t>
      </w:r>
      <w:r w:rsidRPr="003A6D7A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дайындық бағытының тақырыбы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BC29F9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70"/>
        <w:gridCol w:w="3910"/>
        <w:gridCol w:w="1417"/>
      </w:tblGrid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</w:tcPr>
          <w:p w:rsidR="009E2CC6" w:rsidRPr="00751FDA" w:rsidRDefault="00810651" w:rsidP="00810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ылымдама бағдарламасының мазмұны</w:t>
            </w: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көлемі</w:t>
            </w: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830193" w:rsidP="008301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оненті</w:t>
            </w:r>
            <w:proofErr w:type="spellEnd"/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2CC6">
              <w:rPr>
                <w:rFonts w:ascii="Times New Roman" w:hAnsi="Times New Roman" w:cs="Times New Roman"/>
                <w:iCs/>
                <w:sz w:val="24"/>
                <w:szCs w:val="24"/>
              </w:rPr>
              <w:t>Ғылыми</w:t>
            </w:r>
            <w:r w:rsidR="00830193">
              <w:rPr>
                <w:rFonts w:ascii="Times New Roman" w:hAnsi="Times New Roman" w:cs="Times New Roman"/>
                <w:iCs/>
                <w:sz w:val="24"/>
                <w:szCs w:val="24"/>
              </w:rPr>
              <w:t>компонент</w:t>
            </w: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10065" w:type="dxa"/>
            <w:gridSpan w:val="4"/>
          </w:tcPr>
          <w:p w:rsidR="009E2CC6" w:rsidRPr="009E2CC6" w:rsidRDefault="009E2CC6" w:rsidP="009E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10065" w:type="dxa"/>
            <w:gridSpan w:val="4"/>
          </w:tcPr>
          <w:p w:rsidR="009E2CC6" w:rsidRPr="009E2CC6" w:rsidRDefault="009E2CC6" w:rsidP="009E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8648" w:type="dxa"/>
            <w:gridSpan w:val="3"/>
          </w:tcPr>
          <w:p w:rsidR="009E2CC6" w:rsidRPr="00751FDA" w:rsidRDefault="009E2CC6" w:rsidP="009E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1417" w:type="dxa"/>
          </w:tcPr>
          <w:p w:rsidR="009E2CC6" w:rsidRPr="00751FDA" w:rsidRDefault="009E2CC6" w:rsidP="009E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</w:tbl>
    <w:p w:rsidR="009E2CC6" w:rsidRPr="009E2CC6" w:rsidRDefault="009E2CC6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3A6D7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жерлар тізімі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"/>
        <w:gridCol w:w="137"/>
        <w:gridCol w:w="3969"/>
        <w:gridCol w:w="2381"/>
        <w:gridCol w:w="1588"/>
        <w:gridCol w:w="1559"/>
      </w:tblGrid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-жөні</w:t>
            </w: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 беру  бағдарламасы</w:t>
            </w:r>
          </w:p>
        </w:tc>
        <w:tc>
          <w:tcPr>
            <w:tcW w:w="1559" w:type="dxa"/>
          </w:tcPr>
          <w:p w:rsidR="00BC29F9" w:rsidRPr="003A6D7A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</w:t>
            </w:r>
          </w:p>
        </w:tc>
      </w:tr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F9" w:rsidRPr="006D1F9D" w:rsidTr="009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431" w:type="dxa"/>
          <w:wAfter w:w="3147" w:type="dxa"/>
          <w:trHeight w:val="357"/>
        </w:trPr>
        <w:tc>
          <w:tcPr>
            <w:tcW w:w="6487" w:type="dxa"/>
            <w:gridSpan w:val="3"/>
          </w:tcPr>
          <w:p w:rsidR="00BC29F9" w:rsidRPr="002A5D7A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5D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шылардан</w:t>
            </w:r>
            <w:r w:rsidR="002A5D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29F9" w:rsidRPr="006D1F9D" w:rsidTr="009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431" w:type="dxa"/>
          <w:wAfter w:w="3147" w:type="dxa"/>
          <w:trHeight w:val="475"/>
        </w:trPr>
        <w:tc>
          <w:tcPr>
            <w:tcW w:w="6487" w:type="dxa"/>
            <w:gridSpan w:val="3"/>
          </w:tcPr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B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орындаушы</w:t>
            </w:r>
          </w:p>
        </w:tc>
      </w:tr>
      <w:tr w:rsidR="00BC29F9" w:rsidRPr="006D1F9D" w:rsidTr="009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431" w:type="dxa"/>
          <w:wAfter w:w="3147" w:type="dxa"/>
          <w:trHeight w:val="475"/>
        </w:trPr>
        <w:tc>
          <w:tcPr>
            <w:tcW w:w="6487" w:type="dxa"/>
            <w:gridSpan w:val="3"/>
          </w:tcPr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- жөні</w:t>
            </w: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анттың ғылыми жетекшісі</w:t>
            </w:r>
          </w:p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/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</w:t>
            </w: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</w:tbl>
    <w:p w:rsidR="009E2CC6" w:rsidRDefault="009E2CC6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951E0" w:rsidRDefault="003951E0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br w:type="page"/>
      </w:r>
    </w:p>
    <w:p w:rsidR="00BC29F9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Қосымша </w:t>
      </w:r>
      <w:r w:rsidRPr="00FA45A8">
        <w:rPr>
          <w:rFonts w:ascii="Times New Roman" w:hAnsi="Times New Roman" w:cs="Times New Roman"/>
          <w:i/>
          <w:sz w:val="28"/>
          <w:szCs w:val="28"/>
        </w:rPr>
        <w:t>3</w:t>
      </w:r>
    </w:p>
    <w:p w:rsidR="00BC29F9" w:rsidRPr="00FA45A8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13BF">
        <w:rPr>
          <w:rFonts w:ascii="Times New Roman" w:hAnsi="Times New Roman" w:cs="Times New Roman"/>
          <w:i/>
          <w:sz w:val="28"/>
          <w:szCs w:val="28"/>
        </w:rPr>
        <w:t>фирмалықбланкіде</w:t>
      </w: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9F9" w:rsidRPr="003C6880" w:rsidRDefault="00BC29F9" w:rsidP="00BC29F9">
      <w:pPr>
        <w:spacing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6880">
        <w:rPr>
          <w:rFonts w:ascii="Times New Roman" w:hAnsi="Times New Roman" w:cs="Times New Roman"/>
          <w:b/>
          <w:sz w:val="28"/>
          <w:szCs w:val="28"/>
          <w:lang w:val="kk-KZ"/>
        </w:rPr>
        <w:t>«Академик Е. А. Бөкетов атындағы</w:t>
      </w:r>
    </w:p>
    <w:p w:rsidR="00BC29F9" w:rsidRPr="003C6880" w:rsidRDefault="00BC29F9" w:rsidP="00BC29F9">
      <w:pPr>
        <w:spacing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6880">
        <w:rPr>
          <w:rFonts w:ascii="Times New Roman" w:hAnsi="Times New Roman" w:cs="Times New Roman"/>
          <w:b/>
          <w:sz w:val="28"/>
          <w:szCs w:val="28"/>
          <w:lang w:val="kk-KZ"/>
        </w:rPr>
        <w:t>Қарағанды университеті» КЕАҚ</w:t>
      </w:r>
    </w:p>
    <w:p w:rsidR="00BC29F9" w:rsidRPr="003C6880" w:rsidRDefault="00BC29F9" w:rsidP="00BC29F9">
      <w:pPr>
        <w:spacing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68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қарма Төрағасы – Ректоры </w:t>
      </w:r>
    </w:p>
    <w:p w:rsidR="00BC29F9" w:rsidRPr="003C6880" w:rsidRDefault="00BC29F9" w:rsidP="00BC29F9">
      <w:pPr>
        <w:spacing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68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.ғ.д., профессор </w:t>
      </w:r>
    </w:p>
    <w:p w:rsidR="00BC29F9" w:rsidRPr="003C6880" w:rsidRDefault="00BC29F9" w:rsidP="00BC29F9">
      <w:pPr>
        <w:spacing w:line="240" w:lineRule="auto"/>
        <w:ind w:firstLine="467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6880">
        <w:rPr>
          <w:rFonts w:ascii="Times New Roman" w:hAnsi="Times New Roman" w:cs="Times New Roman"/>
          <w:b/>
          <w:sz w:val="28"/>
          <w:szCs w:val="28"/>
          <w:lang w:val="kk-KZ"/>
        </w:rPr>
        <w:t>Н.О. Дулатбековке</w:t>
      </w: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EF5C7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EF5C7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3C6880" w:rsidRDefault="00BC29F9" w:rsidP="00EF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</w:t>
      </w:r>
      <w:r w:rsidR="00EF5C78">
        <w:rPr>
          <w:rFonts w:ascii="Times New Roman" w:hAnsi="Times New Roman" w:cs="Times New Roman"/>
          <w:sz w:val="28"/>
          <w:szCs w:val="28"/>
          <w:lang w:val="en-US"/>
        </w:rPr>
        <w:t>____</w:t>
      </w:r>
      <w:r>
        <w:rPr>
          <w:rFonts w:ascii="Times New Roman" w:hAnsi="Times New Roman" w:cs="Times New Roman"/>
          <w:sz w:val="28"/>
          <w:szCs w:val="28"/>
          <w:lang w:val="kk-KZ"/>
        </w:rPr>
        <w:t>қаласы</w:t>
      </w:r>
    </w:p>
    <w:p w:rsidR="00BC29F9" w:rsidRPr="00EF5C78" w:rsidRDefault="00BC29F9" w:rsidP="00BC29F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ұйымның  аты</w:t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қаланың аты</w:t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2A5D7A" w:rsidRPr="00EF5C78" w:rsidRDefault="00BC29F9" w:rsidP="00BC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C9B">
        <w:rPr>
          <w:rFonts w:ascii="Times New Roman" w:hAnsi="Times New Roman" w:cs="Times New Roman"/>
          <w:sz w:val="28"/>
          <w:szCs w:val="28"/>
          <w:lang w:val="kk-KZ"/>
        </w:rPr>
        <w:t>20___жылдың «___»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20___</w:t>
      </w:r>
      <w:r w:rsidRPr="00552C9B">
        <w:rPr>
          <w:rFonts w:ascii="Times New Roman" w:hAnsi="Times New Roman" w:cs="Times New Roman"/>
          <w:sz w:val="28"/>
          <w:szCs w:val="28"/>
          <w:lang w:val="kk-KZ"/>
        </w:rPr>
        <w:t>жылдың «___»___________дейін</w:t>
      </w:r>
      <w:r w:rsidR="002A5D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5D7A" w:rsidRPr="00EF5C78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EF5C78" w:rsidRPr="00EF5C78">
        <w:rPr>
          <w:rFonts w:ascii="Times New Roman" w:hAnsi="Times New Roman" w:cs="Times New Roman"/>
          <w:sz w:val="28"/>
          <w:szCs w:val="28"/>
          <w:lang w:val="kk-KZ"/>
        </w:rPr>
        <w:t>, _______________</w:t>
      </w:r>
      <w:r w:rsidR="00EF5C78"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  <w:r w:rsidR="00EF5C78">
        <w:rPr>
          <w:rFonts w:ascii="Times New Roman" w:hAnsi="Times New Roman" w:cs="Times New Roman"/>
          <w:sz w:val="28"/>
          <w:szCs w:val="28"/>
        </w:rPr>
        <w:t>____</w:t>
      </w:r>
      <w:r w:rsidR="00EF5C78">
        <w:rPr>
          <w:rFonts w:ascii="Times New Roman" w:hAnsi="Times New Roman" w:cs="Times New Roman"/>
          <w:sz w:val="28"/>
          <w:szCs w:val="28"/>
          <w:lang w:val="kk-KZ"/>
        </w:rPr>
        <w:t>бойынша</w:t>
      </w:r>
    </w:p>
    <w:p w:rsidR="00EF5C78" w:rsidRPr="00EF5C78" w:rsidRDefault="00EF5C78" w:rsidP="00EF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lang w:val="kk-KZ"/>
        </w:rPr>
        <w:t xml:space="preserve">(факультет атауы)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шифр,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 беру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 атауы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F5C78" w:rsidRPr="00EF5C78" w:rsidRDefault="00EF5C78" w:rsidP="00BC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лім алатын 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урс магистранты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ғылымдамадан </w:t>
      </w:r>
    </w:p>
    <w:p w:rsidR="00EF5C78" w:rsidRPr="00EF5C78" w:rsidRDefault="00EF5C78" w:rsidP="00EF5C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магистранттын толық аты-жөні</w:t>
      </w:r>
      <w:r w:rsidRPr="00FA45A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BC29F9" w:rsidRPr="00EF5C78" w:rsidRDefault="00EF5C78" w:rsidP="00BC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у үшін дайын екендігін хабарлайды</w:t>
      </w:r>
    </w:p>
    <w:p w:rsidR="00BC29F9" w:rsidRPr="00EF5C78" w:rsidRDefault="00BC29F9" w:rsidP="00EF5C7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Default="00E6167E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лы</w:t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</w:p>
    <w:p w:rsidR="00BC29F9" w:rsidRDefault="00BC29F9" w:rsidP="00BC29F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BC29F9" w:rsidRPr="00830193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 4</w:t>
      </w:r>
    </w:p>
    <w:p w:rsidR="00BC29F9" w:rsidRPr="008040D7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з қолымен  жазылады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902E60" w:rsidRDefault="00BC29F9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>«Академик Е. А. Бөкетов атындағы</w:t>
      </w:r>
    </w:p>
    <w:p w:rsidR="00BC29F9" w:rsidRPr="00902E60" w:rsidRDefault="00BC29F9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университеті» КЕАҚ </w:t>
      </w:r>
    </w:p>
    <w:p w:rsidR="00BC29F9" w:rsidRPr="00902E60" w:rsidRDefault="00BC29F9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 xml:space="preserve">Басқарма Төрағасы – Ректоры </w:t>
      </w:r>
    </w:p>
    <w:p w:rsidR="00BC29F9" w:rsidRPr="00902E60" w:rsidRDefault="00BC29F9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 xml:space="preserve">з.ғ.д., профессоры </w:t>
      </w:r>
    </w:p>
    <w:p w:rsidR="00BC29F9" w:rsidRPr="00902E60" w:rsidRDefault="00BC29F9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>Н.О. Дулатбековке</w:t>
      </w:r>
    </w:p>
    <w:p w:rsidR="00BC29F9" w:rsidRPr="00902E60" w:rsidRDefault="00BC29F9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>___________________ факультетінің</w:t>
      </w:r>
    </w:p>
    <w:p w:rsidR="00BC29F9" w:rsidRPr="00902E60" w:rsidRDefault="00BC29F9" w:rsidP="00BC29F9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___________________білім</w:t>
      </w:r>
      <w:r w:rsidR="006A2594" w:rsidRPr="006A259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902E60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беру  бағдарламасы бойынша білім алатын               </w:t>
      </w:r>
      <w:r w:rsidRPr="00902E60">
        <w:rPr>
          <w:rFonts w:ascii="Times New Roman" w:hAnsi="Times New Roman" w:cs="Times New Roman"/>
          <w:sz w:val="28"/>
          <w:szCs w:val="28"/>
          <w:lang w:val="kk-KZ"/>
        </w:rPr>
        <w:t xml:space="preserve"> 2 курс магистранты </w:t>
      </w:r>
    </w:p>
    <w:p w:rsidR="00BC29F9" w:rsidRPr="00902E60" w:rsidRDefault="00BC29F9" w:rsidP="00BC29F9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</w:p>
    <w:p w:rsidR="00BC29F9" w:rsidRPr="00902E60" w:rsidRDefault="006A2594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8B5BB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                   </w:t>
      </w:r>
      <w:r w:rsidR="00BC29F9" w:rsidRPr="00902E60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Магистранттын  аты -жөні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552C9B" w:rsidRDefault="00E6167E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BC29F9" w:rsidRPr="00902E60" w:rsidRDefault="00BC29F9" w:rsidP="00BC2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9F9" w:rsidRPr="00552C9B" w:rsidRDefault="00BC29F9" w:rsidP="00BC2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C9B">
        <w:rPr>
          <w:rFonts w:ascii="Times New Roman" w:hAnsi="Times New Roman" w:cs="Times New Roman"/>
          <w:sz w:val="28"/>
          <w:szCs w:val="28"/>
          <w:lang w:val="kk-KZ"/>
        </w:rPr>
        <w:t>Сізден __________________________________базасында 20___жылдың «___»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20___</w:t>
      </w:r>
      <w:r w:rsidRPr="00552C9B">
        <w:rPr>
          <w:rFonts w:ascii="Times New Roman" w:hAnsi="Times New Roman" w:cs="Times New Roman"/>
          <w:sz w:val="28"/>
          <w:szCs w:val="28"/>
          <w:lang w:val="kk-KZ"/>
        </w:rPr>
        <w:t xml:space="preserve">жылдың «___»___________дейін ғылыми тағылымдамадан өтуге рұқсат беруіңізді сұраймын. </w:t>
      </w:r>
      <w:r w:rsidR="006A2594" w:rsidRPr="008B5BB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A2594">
        <w:rPr>
          <w:rFonts w:ascii="Times New Roman" w:hAnsi="Times New Roman" w:cs="Times New Roman"/>
          <w:sz w:val="28"/>
          <w:szCs w:val="28"/>
          <w:lang w:val="kk-KZ"/>
        </w:rPr>
        <w:t>өлемақы талап  етілмейді</w:t>
      </w:r>
      <w:r w:rsidRPr="00552C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C29F9" w:rsidRPr="00902E60" w:rsidRDefault="00BC29F9" w:rsidP="00BC2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Қолы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Факультет деканының келісі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афедра  меңгерушісінің келісімі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Ғылыми жетекшінің келісімі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28D" w:rsidRPr="00506872" w:rsidRDefault="00DC328D" w:rsidP="0060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C328D" w:rsidRPr="00506872" w:rsidSect="009E2C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/>
  <w:rsids>
    <w:rsidRoot w:val="00B32D3D"/>
    <w:rsid w:val="00054A22"/>
    <w:rsid w:val="00056DD1"/>
    <w:rsid w:val="00076160"/>
    <w:rsid w:val="000C0183"/>
    <w:rsid w:val="000C43A0"/>
    <w:rsid w:val="000E22D8"/>
    <w:rsid w:val="000E3CD9"/>
    <w:rsid w:val="001013E0"/>
    <w:rsid w:val="00162FC2"/>
    <w:rsid w:val="001A5079"/>
    <w:rsid w:val="001B29B9"/>
    <w:rsid w:val="001C71E3"/>
    <w:rsid w:val="001F2CE2"/>
    <w:rsid w:val="002040AA"/>
    <w:rsid w:val="002A45B8"/>
    <w:rsid w:val="002A5D7A"/>
    <w:rsid w:val="003951E0"/>
    <w:rsid w:val="003D4BBB"/>
    <w:rsid w:val="003D5EB5"/>
    <w:rsid w:val="00403B8D"/>
    <w:rsid w:val="0048300A"/>
    <w:rsid w:val="00486565"/>
    <w:rsid w:val="004B1481"/>
    <w:rsid w:val="004B1CB0"/>
    <w:rsid w:val="004B4AF5"/>
    <w:rsid w:val="00506872"/>
    <w:rsid w:val="0060087F"/>
    <w:rsid w:val="0061175E"/>
    <w:rsid w:val="0067739E"/>
    <w:rsid w:val="006A2594"/>
    <w:rsid w:val="006D1F9D"/>
    <w:rsid w:val="006D243A"/>
    <w:rsid w:val="006D2EF7"/>
    <w:rsid w:val="006D4FB0"/>
    <w:rsid w:val="00742261"/>
    <w:rsid w:val="00751FDA"/>
    <w:rsid w:val="007707CF"/>
    <w:rsid w:val="007A3BBB"/>
    <w:rsid w:val="007C25CA"/>
    <w:rsid w:val="007C668A"/>
    <w:rsid w:val="007C77F3"/>
    <w:rsid w:val="008040D7"/>
    <w:rsid w:val="00810651"/>
    <w:rsid w:val="0082129C"/>
    <w:rsid w:val="00830193"/>
    <w:rsid w:val="00837574"/>
    <w:rsid w:val="008674FB"/>
    <w:rsid w:val="008841D0"/>
    <w:rsid w:val="00892A9B"/>
    <w:rsid w:val="008B5BBE"/>
    <w:rsid w:val="008D675C"/>
    <w:rsid w:val="008D6AD2"/>
    <w:rsid w:val="008F4CFB"/>
    <w:rsid w:val="0092026D"/>
    <w:rsid w:val="00973B60"/>
    <w:rsid w:val="009A3FD4"/>
    <w:rsid w:val="009E2CC6"/>
    <w:rsid w:val="00A66DB2"/>
    <w:rsid w:val="00A96127"/>
    <w:rsid w:val="00A96BFE"/>
    <w:rsid w:val="00B2569B"/>
    <w:rsid w:val="00B32D3D"/>
    <w:rsid w:val="00B67730"/>
    <w:rsid w:val="00B87F64"/>
    <w:rsid w:val="00BC29F9"/>
    <w:rsid w:val="00BC5C16"/>
    <w:rsid w:val="00C550E3"/>
    <w:rsid w:val="00C57D7D"/>
    <w:rsid w:val="00CF003C"/>
    <w:rsid w:val="00D01B38"/>
    <w:rsid w:val="00D13B1E"/>
    <w:rsid w:val="00D47415"/>
    <w:rsid w:val="00D5441B"/>
    <w:rsid w:val="00D6456F"/>
    <w:rsid w:val="00D84ECC"/>
    <w:rsid w:val="00DC328D"/>
    <w:rsid w:val="00DF45FE"/>
    <w:rsid w:val="00E13C11"/>
    <w:rsid w:val="00E27EC6"/>
    <w:rsid w:val="00E6167E"/>
    <w:rsid w:val="00EC0DFE"/>
    <w:rsid w:val="00EF5C78"/>
    <w:rsid w:val="00EF6688"/>
    <w:rsid w:val="00F0212D"/>
    <w:rsid w:val="00F10197"/>
    <w:rsid w:val="00F6533E"/>
    <w:rsid w:val="00F67E47"/>
    <w:rsid w:val="00F82853"/>
    <w:rsid w:val="00FA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D7"/>
  </w:style>
  <w:style w:type="paragraph" w:styleId="1">
    <w:name w:val="heading 1"/>
    <w:basedOn w:val="a"/>
    <w:link w:val="10"/>
    <w:uiPriority w:val="9"/>
    <w:qFormat/>
    <w:rsid w:val="00884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841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6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534E-1918-4CE0-97F3-A1FD8D8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а Евгения Валерьевна</dc:creator>
  <cp:lastModifiedBy>MahabaevaAT</cp:lastModifiedBy>
  <cp:revision>6</cp:revision>
  <cp:lastPrinted>2021-11-09T11:35:00Z</cp:lastPrinted>
  <dcterms:created xsi:type="dcterms:W3CDTF">2023-09-13T09:34:00Z</dcterms:created>
  <dcterms:modified xsi:type="dcterms:W3CDTF">2023-10-10T10:13:00Z</dcterms:modified>
</cp:coreProperties>
</file>